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D143" w14:textId="757A528C" w:rsidR="003E7010" w:rsidRPr="00080201" w:rsidRDefault="00080201">
      <w:pPr>
        <w:rPr>
          <w:b/>
          <w:sz w:val="28"/>
        </w:rPr>
      </w:pPr>
      <w:r w:rsidRPr="00080201">
        <w:rPr>
          <w:noProof/>
          <w:sz w:val="28"/>
          <w:lang w:eastAsia="en-GB"/>
        </w:rPr>
        <w:drawing>
          <wp:anchor distT="0" distB="0" distL="114300" distR="114300" simplePos="0" relativeHeight="251665408" behindDoc="0" locked="0" layoutInCell="1" allowOverlap="1" wp14:anchorId="5016DDDC" wp14:editId="60B3FB3A">
            <wp:simplePos x="0" y="0"/>
            <wp:positionH relativeFrom="column">
              <wp:posOffset>4029075</wp:posOffset>
            </wp:positionH>
            <wp:positionV relativeFrom="paragraph">
              <wp:posOffset>-666750</wp:posOffset>
            </wp:positionV>
            <wp:extent cx="1447800" cy="1828800"/>
            <wp:effectExtent l="0" t="0" r="0" b="0"/>
            <wp:wrapSquare wrapText="bothSides"/>
            <wp:docPr id="17" name="Picture 17" descr="Image may contain: 2 people, including Matt Peberdy, people smiling, mountain, outdoor and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may contain: 2 people, including Matt Peberdy, people smiling, mountain, outdoor and na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" t="9312" r="42295" b="2439"/>
                    <a:stretch/>
                  </pic:blipFill>
                  <pic:spPr bwMode="auto">
                    <a:xfrm>
                      <a:off x="0" y="0"/>
                      <a:ext cx="1447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6C4" w:rsidRPr="00080201">
        <w:rPr>
          <w:b/>
          <w:sz w:val="28"/>
        </w:rPr>
        <w:t>Hanna and Matt</w:t>
      </w:r>
      <w:r w:rsidR="003E7010" w:rsidRPr="00080201">
        <w:rPr>
          <w:b/>
          <w:sz w:val="28"/>
        </w:rPr>
        <w:t xml:space="preserve"> - </w:t>
      </w:r>
      <w:r w:rsidR="003F518B" w:rsidRPr="00080201">
        <w:rPr>
          <w:b/>
          <w:sz w:val="28"/>
        </w:rPr>
        <w:t xml:space="preserve">Saturday </w:t>
      </w:r>
      <w:r w:rsidR="00AB06C4" w:rsidRPr="00080201">
        <w:rPr>
          <w:b/>
          <w:sz w:val="28"/>
        </w:rPr>
        <w:t>16</w:t>
      </w:r>
      <w:r w:rsidR="00AB06C4" w:rsidRPr="00080201">
        <w:rPr>
          <w:b/>
          <w:sz w:val="28"/>
          <w:vertAlign w:val="superscript"/>
        </w:rPr>
        <w:t>th</w:t>
      </w:r>
      <w:r w:rsidR="00AB06C4" w:rsidRPr="00080201">
        <w:rPr>
          <w:b/>
          <w:sz w:val="28"/>
        </w:rPr>
        <w:t xml:space="preserve"> February 2019</w:t>
      </w:r>
      <w:r w:rsidR="003F518B" w:rsidRPr="00080201">
        <w:rPr>
          <w:b/>
          <w:sz w:val="28"/>
        </w:rPr>
        <w:t>;</w:t>
      </w:r>
      <w:r w:rsidRPr="00080201">
        <w:rPr>
          <w:sz w:val="28"/>
        </w:rPr>
        <w:t xml:space="preserve"> </w:t>
      </w:r>
    </w:p>
    <w:p w14:paraId="73B9CD76" w14:textId="35E789F2" w:rsidR="00080201" w:rsidRDefault="00AB06C4">
      <w:pPr>
        <w:rPr>
          <w:b/>
        </w:rPr>
      </w:pPr>
      <w:r w:rsidRPr="00080201">
        <w:rPr>
          <w:b/>
          <w:sz w:val="28"/>
        </w:rPr>
        <w:t xml:space="preserve">The </w:t>
      </w:r>
      <w:proofErr w:type="spellStart"/>
      <w:r w:rsidRPr="00080201">
        <w:rPr>
          <w:b/>
          <w:sz w:val="28"/>
        </w:rPr>
        <w:t>Elvetham</w:t>
      </w:r>
      <w:proofErr w:type="spellEnd"/>
    </w:p>
    <w:p w14:paraId="73E43B80" w14:textId="77777777" w:rsidR="00773C83" w:rsidRDefault="00773C83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Selfie station set up for whole day.</w:t>
      </w:r>
    </w:p>
    <w:p w14:paraId="3A0C2F90" w14:textId="15CBA57F" w:rsidR="00080201" w:rsidRDefault="00773C83">
      <w:pPr>
        <w:rPr>
          <w:b/>
        </w:rPr>
      </w:pPr>
      <w:r>
        <w:rPr>
          <w:rFonts w:ascii="Calibri" w:eastAsia="Times New Roman" w:hAnsi="Calibri" w:cs="Calibri"/>
          <w:color w:val="000000"/>
          <w:lang w:eastAsia="en-GB"/>
        </w:rPr>
        <w:t>Dan arriving 09:00-09: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917"/>
      </w:tblGrid>
      <w:tr w:rsidR="008F49F0" w:rsidRPr="00371916" w14:paraId="69E4E16B" w14:textId="77777777" w:rsidTr="003C2875">
        <w:trPr>
          <w:trHeight w:val="736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F98F3A3" w14:textId="480A9D2F" w:rsidR="00371916" w:rsidRDefault="00AB06C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8:3</w:t>
            </w:r>
            <w:r w:rsidR="000665A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B61E1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1259F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–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:00</w:t>
            </w:r>
          </w:p>
          <w:p w14:paraId="6A815FB9" w14:textId="77777777" w:rsidR="00447924" w:rsidRDefault="0044792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62E8FAD" w14:textId="77777777" w:rsidR="00447924" w:rsidRDefault="0044792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FD48DC2" w14:textId="77777777" w:rsidR="00447924" w:rsidRDefault="0044792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68D31FD" w14:textId="434A98CB" w:rsidR="00447924" w:rsidRPr="00371916" w:rsidRDefault="0044792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17" w:type="dxa"/>
            <w:shd w:val="clear" w:color="auto" w:fill="auto"/>
            <w:vAlign w:val="bottom"/>
            <w:hideMark/>
          </w:tcPr>
          <w:p w14:paraId="5DB5AD53" w14:textId="746B5284" w:rsidR="00371916" w:rsidRDefault="00AB06C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nna</w:t>
            </w:r>
            <w:r w:rsidR="00773C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="00371916" w:rsidRPr="0037191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ridesmaids getting ready a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lveth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Seymour Room</w:t>
            </w:r>
            <w:r w:rsidR="00371916" w:rsidRPr="0037191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773C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other of the Bride arriving around 09:30. Florist (Becky Stevens) arriving at 10:00.</w:t>
            </w:r>
          </w:p>
          <w:p w14:paraId="7089B86D" w14:textId="715B3F85" w:rsidR="009B39B4" w:rsidRDefault="009B39B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tos of</w:t>
            </w:r>
            <w:r w:rsidR="00B52C84">
              <w:rPr>
                <w:rFonts w:ascii="Calibri" w:eastAsia="Times New Roman" w:hAnsi="Calibri" w:cs="Calibri"/>
                <w:color w:val="000000"/>
                <w:lang w:eastAsia="en-GB"/>
              </w:rPr>
              <w:t>:-</w:t>
            </w:r>
          </w:p>
          <w:p w14:paraId="09A18137" w14:textId="39B4CEE7" w:rsidR="00F45C75" w:rsidRDefault="009B39B4" w:rsidP="00F45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usual getting ready photos</w:t>
            </w:r>
          </w:p>
          <w:p w14:paraId="2ED0446B" w14:textId="06DD7D03" w:rsidR="00773C83" w:rsidRDefault="00773C83" w:rsidP="00F45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ess and personalised hanger details</w:t>
            </w:r>
          </w:p>
          <w:p w14:paraId="68724FA1" w14:textId="08B999D8" w:rsidR="001C504F" w:rsidRDefault="001C504F" w:rsidP="00F45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ess/Shoes/Flowers/Perfume etc.</w:t>
            </w:r>
          </w:p>
          <w:p w14:paraId="565B4E23" w14:textId="33A7AA20" w:rsidR="001C504F" w:rsidRPr="00F45C75" w:rsidRDefault="001C504F" w:rsidP="00F45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tos of the ground</w:t>
            </w:r>
            <w:r w:rsidR="00F90D08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  <w:p w14:paraId="0DE372E0" w14:textId="1C9FD007" w:rsidR="009B39B4" w:rsidRDefault="004A17AD" w:rsidP="003719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be photos</w:t>
            </w:r>
          </w:p>
          <w:p w14:paraId="39FC5E1B" w14:textId="4324C376" w:rsidR="009256F3" w:rsidRDefault="009256F3" w:rsidP="003719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ifts </w:t>
            </w:r>
            <w:r w:rsidR="00D83B13">
              <w:rPr>
                <w:rFonts w:ascii="Calibri" w:eastAsia="Times New Roman" w:hAnsi="Calibri" w:cs="Calibri"/>
                <w:color w:val="000000"/>
                <w:lang w:eastAsia="en-GB"/>
              </w:rPr>
              <w:t>that ar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aid out on </w:t>
            </w:r>
            <w:r w:rsidR="00AB06C4">
              <w:rPr>
                <w:rFonts w:ascii="Calibri" w:eastAsia="Times New Roman" w:hAnsi="Calibri" w:cs="Calibri"/>
                <w:color w:val="000000"/>
                <w:lang w:eastAsia="en-GB"/>
              </w:rPr>
              <w:t>table with special bags</w:t>
            </w:r>
            <w:r w:rsidR="00773C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gifts given at 11:30</w:t>
            </w:r>
          </w:p>
          <w:p w14:paraId="5939A734" w14:textId="13D05CC5" w:rsidR="0040385D" w:rsidRDefault="0040385D" w:rsidP="003719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tter opening (to Hanna from Matt) before make up</w:t>
            </w:r>
          </w:p>
          <w:p w14:paraId="4B3A9C11" w14:textId="4098C6B0" w:rsidR="00007EF4" w:rsidRDefault="009A26F5" w:rsidP="003719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ke up/hair</w:t>
            </w:r>
            <w:r w:rsidR="00AB06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be finished by 13:00</w:t>
            </w:r>
            <w:r w:rsidR="00773C83">
              <w:rPr>
                <w:rFonts w:ascii="Calibri" w:eastAsia="Times New Roman" w:hAnsi="Calibri" w:cs="Calibri"/>
                <w:color w:val="000000"/>
                <w:lang w:eastAsia="en-GB"/>
              </w:rPr>
              <w:t>. (Hair and makeup by Kayleigh Knox)</w:t>
            </w:r>
          </w:p>
          <w:p w14:paraId="7DDE2CF3" w14:textId="1F87AEA8" w:rsidR="006C73C6" w:rsidRDefault="006C73C6" w:rsidP="006C73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idesmaids</w:t>
            </w:r>
            <w:r w:rsidR="00AB06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40385D">
              <w:rPr>
                <w:rFonts w:ascii="Calibri" w:eastAsia="Times New Roman" w:hAnsi="Calibri" w:cs="Calibri"/>
                <w:color w:val="000000"/>
                <w:lang w:eastAsia="en-GB"/>
              </w:rPr>
              <w:t>receiving gifts</w:t>
            </w:r>
          </w:p>
          <w:p w14:paraId="4C8D2C64" w14:textId="4698EB52" w:rsidR="009A26F5" w:rsidRDefault="00AB06C4" w:rsidP="00A50F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ess to be put on at 1pm</w:t>
            </w:r>
          </w:p>
          <w:p w14:paraId="37CE2A4F" w14:textId="54498B30" w:rsidR="00A50F1F" w:rsidRDefault="00AB06C4" w:rsidP="00A50F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other of the Bride</w:t>
            </w:r>
            <w:r w:rsidR="00A50F1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zipping up dress</w:t>
            </w:r>
            <w:r w:rsidR="00773C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 13:20</w:t>
            </w:r>
          </w:p>
          <w:p w14:paraId="21C3A6DB" w14:textId="246D8662" w:rsidR="005D0984" w:rsidRPr="00AB06C4" w:rsidRDefault="00A50F1F" w:rsidP="00AB06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veal photo to </w:t>
            </w:r>
            <w:r w:rsidR="00AB06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ther of the bride &amp;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idesmaids</w:t>
            </w:r>
            <w:r w:rsidR="00AB06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through secret door)</w:t>
            </w:r>
            <w:r w:rsidR="00773C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 13:30</w:t>
            </w:r>
          </w:p>
        </w:tc>
      </w:tr>
      <w:tr w:rsidR="008F49F0" w:rsidRPr="00371916" w14:paraId="022B89B6" w14:textId="77777777" w:rsidTr="003C2875">
        <w:trPr>
          <w:trHeight w:val="24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EA7D8F1" w14:textId="6AD8C48C" w:rsidR="00371916" w:rsidRDefault="0040385D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:</w:t>
            </w:r>
            <w:r w:rsidR="00740CA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1259F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</w:t>
            </w:r>
            <w:r w:rsidR="0012039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C43466">
              <w:rPr>
                <w:rFonts w:ascii="Calibri" w:eastAsia="Times New Roman" w:hAnsi="Calibri" w:cs="Calibri"/>
                <w:color w:val="000000"/>
                <w:lang w:eastAsia="en-GB"/>
              </w:rPr>
              <w:t>12:00</w:t>
            </w:r>
          </w:p>
          <w:p w14:paraId="132F53C1" w14:textId="77777777" w:rsidR="00120391" w:rsidRDefault="00120391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CA8B91D" w14:textId="28407ED6" w:rsidR="00120391" w:rsidRPr="00371916" w:rsidRDefault="00120391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17" w:type="dxa"/>
            <w:shd w:val="clear" w:color="auto" w:fill="auto"/>
            <w:noWrap/>
            <w:vAlign w:val="bottom"/>
            <w:hideMark/>
          </w:tcPr>
          <w:p w14:paraId="76AAD6D9" w14:textId="5368DD80" w:rsidR="008A7DB4" w:rsidRDefault="00AB06C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t</w:t>
            </w:r>
            <w:r w:rsidR="009256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="0054059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s BM/Ushers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tting ready at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lveth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room 110.</w:t>
            </w:r>
          </w:p>
          <w:p w14:paraId="0D145437" w14:textId="2B234CF9" w:rsidR="008A7DB4" w:rsidRDefault="008A7DB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tos of:-</w:t>
            </w:r>
          </w:p>
          <w:p w14:paraId="2590B526" w14:textId="3937B987" w:rsidR="00371916" w:rsidRDefault="002513B4" w:rsidP="008A7D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usual groom prep photos</w:t>
            </w:r>
          </w:p>
          <w:p w14:paraId="2C19047A" w14:textId="56CD8599" w:rsidR="00773C83" w:rsidRDefault="00773C83" w:rsidP="008A7D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age shots by window</w:t>
            </w:r>
          </w:p>
          <w:p w14:paraId="29D54A09" w14:textId="415D1C71" w:rsidR="002513B4" w:rsidRDefault="00AB06C4" w:rsidP="008A7D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t opening his gift and letter from Hanna (alone)</w:t>
            </w:r>
            <w:r w:rsidR="00773C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ce dressed</w:t>
            </w:r>
          </w:p>
          <w:p w14:paraId="3FD24EF3" w14:textId="588A2DB1" w:rsidR="00AB06C4" w:rsidRPr="00773C83" w:rsidRDefault="00AB06C4" w:rsidP="00773C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atch/cufflinks etc.</w:t>
            </w:r>
          </w:p>
        </w:tc>
      </w:tr>
      <w:tr w:rsidR="008F49F0" w:rsidRPr="00371916" w14:paraId="0DE028C9" w14:textId="77777777" w:rsidTr="003C2875">
        <w:trPr>
          <w:trHeight w:val="24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CF79C43" w14:textId="5CCD4D72" w:rsidR="00F75E3E" w:rsidRDefault="00F75E3E" w:rsidP="0012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  <w:r w:rsidR="005C349F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  <w:r w:rsidR="00C43466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– 1</w:t>
            </w:r>
            <w:r w:rsidR="001259F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5C349F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  <w:r w:rsidR="006E5B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0 </w:t>
            </w:r>
          </w:p>
          <w:p w14:paraId="5B4EBEE4" w14:textId="7699950A" w:rsidR="001259F4" w:rsidRPr="00371916" w:rsidRDefault="001259F4" w:rsidP="0012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17" w:type="dxa"/>
            <w:shd w:val="clear" w:color="auto" w:fill="auto"/>
            <w:noWrap/>
            <w:vAlign w:val="bottom"/>
            <w:hideMark/>
          </w:tcPr>
          <w:p w14:paraId="760BEEC2" w14:textId="2D6D8B38" w:rsidR="00371916" w:rsidRDefault="00AB06C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t and Groomsmen to go to bar</w:t>
            </w:r>
            <w:r w:rsidR="009A538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F75E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1B54235D" w14:textId="77777777" w:rsidR="004C25EB" w:rsidRDefault="004C25EB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tos of</w:t>
            </w:r>
            <w:r w:rsidR="00BA4CC1">
              <w:rPr>
                <w:rFonts w:ascii="Calibri" w:eastAsia="Times New Roman" w:hAnsi="Calibri" w:cs="Calibri"/>
                <w:color w:val="000000"/>
                <w:lang w:eastAsia="en-GB"/>
              </w:rPr>
              <w:t>:-</w:t>
            </w:r>
          </w:p>
          <w:p w14:paraId="5E82BA42" w14:textId="77777777" w:rsidR="006E5BFC" w:rsidRDefault="00AB06C4" w:rsidP="00F528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other of the Groom attaching buttonholes</w:t>
            </w:r>
          </w:p>
          <w:p w14:paraId="79BCFA34" w14:textId="77777777" w:rsidR="00AB06C4" w:rsidRDefault="00AB06C4" w:rsidP="00F528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boys will all have bright neon socks if you could get photos of them lifting their trousers to reveal</w:t>
            </w:r>
          </w:p>
          <w:p w14:paraId="7F172FE5" w14:textId="77777777" w:rsidR="005C349F" w:rsidRDefault="00773C83" w:rsidP="00773C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M/Ushers receiving and putting on their gifts (socks, pocket watches)</w:t>
            </w:r>
          </w:p>
          <w:p w14:paraId="6433C260" w14:textId="77777777" w:rsidR="00773C83" w:rsidRDefault="00773C83" w:rsidP="00773C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ew formal shots out the front with building. Line standing shots. Couple of fun ones.</w:t>
            </w:r>
          </w:p>
          <w:p w14:paraId="76FE1E5F" w14:textId="230B570A" w:rsidR="00773C83" w:rsidRPr="00773C83" w:rsidRDefault="00773C83" w:rsidP="00773C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 the groomsmen holding groom</w:t>
            </w:r>
          </w:p>
        </w:tc>
      </w:tr>
      <w:tr w:rsidR="008F49F0" w:rsidRPr="00371916" w14:paraId="782D48C5" w14:textId="77777777" w:rsidTr="003C2875">
        <w:trPr>
          <w:trHeight w:val="24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3B4C93E" w14:textId="30B4CC38" w:rsidR="00371916" w:rsidRDefault="001259F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  <w:r w:rsidR="005C349F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  <w:p w14:paraId="7B1E0459" w14:textId="77777777" w:rsidR="001259F4" w:rsidRDefault="001259F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5922BBC" w14:textId="4EDC7915" w:rsidR="001259F4" w:rsidRPr="00371916" w:rsidRDefault="001259F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17" w:type="dxa"/>
            <w:shd w:val="clear" w:color="auto" w:fill="auto"/>
            <w:noWrap/>
            <w:vAlign w:val="bottom"/>
            <w:hideMark/>
          </w:tcPr>
          <w:p w14:paraId="64ACFE86" w14:textId="76094AA4" w:rsidR="00371916" w:rsidRDefault="00AB06C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t</w:t>
            </w:r>
            <w:r w:rsidR="0036454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oomsmen</w:t>
            </w:r>
            <w:r w:rsidR="0036454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go into Ceremony Room.</w:t>
            </w:r>
          </w:p>
          <w:p w14:paraId="6AAEF10A" w14:textId="5461FFDF" w:rsidR="0036454D" w:rsidRDefault="0036454D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tos of :-</w:t>
            </w:r>
          </w:p>
          <w:p w14:paraId="346D3FBE" w14:textId="5BAED6BF" w:rsidR="0047556A" w:rsidRDefault="0047556A" w:rsidP="003645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eremony room before guests come in</w:t>
            </w:r>
          </w:p>
          <w:p w14:paraId="7D9FE263" w14:textId="0516D42F" w:rsidR="00175576" w:rsidRDefault="0047556A" w:rsidP="00AB06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M/Ushers greeting guests</w:t>
            </w:r>
            <w:r w:rsidR="00773C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arrival 13:30-13:45)</w:t>
            </w:r>
          </w:p>
          <w:p w14:paraId="23A47BC7" w14:textId="241CB99A" w:rsidR="005C349F" w:rsidRPr="00175576" w:rsidRDefault="005C349F" w:rsidP="005C349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F49F0" w:rsidRPr="00371916" w14:paraId="2B42B189" w14:textId="77777777" w:rsidTr="003C2875">
        <w:trPr>
          <w:trHeight w:val="24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15E1BB6" w14:textId="7CAB21C6" w:rsidR="00371916" w:rsidRDefault="001259F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  <w:r w:rsidR="005C349F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0</w:t>
            </w:r>
          </w:p>
          <w:p w14:paraId="7C4DB8B4" w14:textId="0259EAB0" w:rsidR="00FA2A47" w:rsidRPr="00371916" w:rsidRDefault="00FA2A47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17" w:type="dxa"/>
            <w:shd w:val="clear" w:color="auto" w:fill="auto"/>
            <w:noWrap/>
            <w:vAlign w:val="bottom"/>
            <w:hideMark/>
          </w:tcPr>
          <w:p w14:paraId="60F8BA3B" w14:textId="77777777" w:rsidR="00371916" w:rsidRDefault="00175576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eremony:</w:t>
            </w:r>
          </w:p>
          <w:p w14:paraId="5B79A2B8" w14:textId="77777777" w:rsidR="00175576" w:rsidRDefault="00175576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hotos of:- </w:t>
            </w:r>
          </w:p>
          <w:p w14:paraId="3D564B63" w14:textId="3296FA6B" w:rsidR="003C2875" w:rsidRDefault="003C2875" w:rsidP="001755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to of Hanna &amp; Le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 coming down staircase</w:t>
            </w:r>
          </w:p>
          <w:p w14:paraId="3DD2DD37" w14:textId="7450352B" w:rsidR="00175576" w:rsidRDefault="00972C0D" w:rsidP="001755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rst look photo from Matt</w:t>
            </w:r>
          </w:p>
          <w:p w14:paraId="298D6435" w14:textId="4C2D584B" w:rsidR="00217F2D" w:rsidRDefault="00217F2D" w:rsidP="001755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usual ceremony photos (walking down the aisle, rings, signing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register etc)</w:t>
            </w:r>
          </w:p>
          <w:p w14:paraId="57D6AF5E" w14:textId="62128E00" w:rsidR="00773C83" w:rsidRDefault="00773C83" w:rsidP="001755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rst kiss in the middle</w:t>
            </w:r>
          </w:p>
          <w:p w14:paraId="60D59AC8" w14:textId="77777777" w:rsidR="00FA2A47" w:rsidRDefault="001862DF" w:rsidP="00217F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hotos of those who are </w:t>
            </w:r>
            <w:r w:rsidR="00FA2A47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ading</w:t>
            </w:r>
            <w:r w:rsidR="00FA2A47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  <w:p w14:paraId="4CB3DD6E" w14:textId="69D4478F" w:rsidR="005C349F" w:rsidRPr="00217F2D" w:rsidRDefault="005C349F" w:rsidP="005C349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F49F0" w:rsidRPr="00371916" w14:paraId="7207D04B" w14:textId="77777777" w:rsidTr="003C2875">
        <w:trPr>
          <w:trHeight w:val="24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6AA1839" w14:textId="56994865" w:rsidR="00371916" w:rsidRDefault="001259F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4</w:t>
            </w:r>
            <w:r w:rsidR="005C349F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  <w:p w14:paraId="0BF95E19" w14:textId="77777777" w:rsidR="001259F4" w:rsidRDefault="001259F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512EDCC" w14:textId="77777777" w:rsidR="001259F4" w:rsidRDefault="001259F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8A18FD0" w14:textId="789B9E40" w:rsidR="001259F4" w:rsidRPr="00371916" w:rsidRDefault="001259F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17" w:type="dxa"/>
            <w:shd w:val="clear" w:color="auto" w:fill="auto"/>
            <w:noWrap/>
            <w:vAlign w:val="bottom"/>
            <w:hideMark/>
          </w:tcPr>
          <w:p w14:paraId="2B46434D" w14:textId="14635F91" w:rsidR="00371916" w:rsidRDefault="00AB06C4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cktails and Canapés</w:t>
            </w:r>
            <w:r w:rsidR="00CA3710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  <w:p w14:paraId="5CEC2621" w14:textId="77777777" w:rsidR="00CA3710" w:rsidRDefault="00CA3710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tos of:-</w:t>
            </w:r>
          </w:p>
          <w:p w14:paraId="44569C46" w14:textId="49E48F77" w:rsidR="00CA3710" w:rsidRDefault="007C7DAD" w:rsidP="00CA37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fetti Shots</w:t>
            </w:r>
            <w:r w:rsidR="00AB06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weather dependant)</w:t>
            </w:r>
          </w:p>
          <w:p w14:paraId="3D5845CF" w14:textId="27A165BD" w:rsidR="007C7DAD" w:rsidRDefault="007C7DAD" w:rsidP="00CA37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ngling with guests</w:t>
            </w:r>
          </w:p>
          <w:p w14:paraId="75C8CC0A" w14:textId="3C6EB8FA" w:rsidR="00AD2A57" w:rsidRDefault="00AD2A57" w:rsidP="00CA37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amily/Bridal party photos</w:t>
            </w:r>
          </w:p>
          <w:p w14:paraId="2855AAA6" w14:textId="7EBB34CB" w:rsidR="007C7DAD" w:rsidRDefault="00D30437" w:rsidP="00CA37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oup </w:t>
            </w:r>
            <w:r w:rsidR="00AD2A57"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oto</w:t>
            </w:r>
          </w:p>
          <w:p w14:paraId="5F4876A7" w14:textId="77777777" w:rsidR="00D30437" w:rsidRDefault="00AD2A57" w:rsidP="00CA37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r private</w:t>
            </w:r>
            <w:r w:rsidR="00434DC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hotos with you</w:t>
            </w:r>
          </w:p>
          <w:p w14:paraId="15BBCDDF" w14:textId="77777777" w:rsidR="006E1232" w:rsidRDefault="006E1232" w:rsidP="00CA37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ot of just the two of us in front of the building</w:t>
            </w:r>
          </w:p>
          <w:p w14:paraId="2916FD80" w14:textId="3CB95525" w:rsidR="005C349F" w:rsidRPr="00CA3710" w:rsidRDefault="005C349F" w:rsidP="005C349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F49F0" w:rsidRPr="00371916" w14:paraId="1522A0C1" w14:textId="77777777" w:rsidTr="003C2875">
        <w:trPr>
          <w:trHeight w:val="24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0CEC150" w14:textId="77777777" w:rsidR="00371916" w:rsidRPr="00371916" w:rsidRDefault="00371916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191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17" w:type="dxa"/>
            <w:shd w:val="clear" w:color="auto" w:fill="auto"/>
            <w:noWrap/>
            <w:vAlign w:val="bottom"/>
            <w:hideMark/>
          </w:tcPr>
          <w:p w14:paraId="7DB879BC" w14:textId="5668BEE8" w:rsidR="00A65566" w:rsidRPr="00A65566" w:rsidRDefault="00A65566" w:rsidP="00A65566">
            <w:pPr>
              <w:rPr>
                <w:b/>
              </w:rPr>
            </w:pPr>
            <w:r>
              <w:rPr>
                <w:b/>
              </w:rPr>
              <w:t xml:space="preserve">These below group shots the best person to help </w:t>
            </w:r>
            <w:r w:rsidR="00C26FD3">
              <w:rPr>
                <w:b/>
              </w:rPr>
              <w:t xml:space="preserve">round up people will be </w:t>
            </w:r>
            <w:r w:rsidR="0010583F">
              <w:rPr>
                <w:b/>
              </w:rPr>
              <w:t>Jane and Kirsten</w:t>
            </w:r>
            <w:r w:rsidR="00303CBF">
              <w:rPr>
                <w:b/>
              </w:rPr>
              <w:t>.</w:t>
            </w:r>
          </w:p>
          <w:p w14:paraId="42F348EA" w14:textId="02B53B81" w:rsidR="00612910" w:rsidRPr="008C3572" w:rsidRDefault="00612910" w:rsidP="008C357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8C3572">
              <w:rPr>
                <w:b/>
              </w:rPr>
              <w:t>Bride, Groom, Mother and Father of the Bride</w:t>
            </w:r>
          </w:p>
          <w:p w14:paraId="7CD06843" w14:textId="7D4EF42B" w:rsidR="00612910" w:rsidRPr="007704BC" w:rsidRDefault="00612910" w:rsidP="005227C5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007704BC">
              <w:rPr>
                <w:color w:val="4472C4" w:themeColor="accent1"/>
              </w:rPr>
              <w:t>(</w:t>
            </w:r>
            <w:r w:rsidR="0010583F">
              <w:rPr>
                <w:color w:val="4472C4" w:themeColor="accent1"/>
              </w:rPr>
              <w:t>Hanna, Matt, Kirsten, Lee</w:t>
            </w:r>
            <w:r w:rsidRPr="007704BC">
              <w:rPr>
                <w:color w:val="4472C4" w:themeColor="accent1"/>
              </w:rPr>
              <w:t>)</w:t>
            </w:r>
          </w:p>
          <w:p w14:paraId="623CBCD0" w14:textId="77777777" w:rsidR="00612910" w:rsidRPr="008C3572" w:rsidRDefault="00612910" w:rsidP="008C357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8C3572">
              <w:rPr>
                <w:b/>
              </w:rPr>
              <w:t>Bride, Groom, Mother and Father of the Bride, Brother</w:t>
            </w:r>
          </w:p>
          <w:p w14:paraId="3FFA6697" w14:textId="0D9CCBF9" w:rsidR="00612910" w:rsidRPr="007704BC" w:rsidRDefault="00612910" w:rsidP="005227C5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007704BC">
              <w:rPr>
                <w:color w:val="4472C4" w:themeColor="accent1"/>
              </w:rPr>
              <w:t>(</w:t>
            </w:r>
            <w:r w:rsidR="0010583F">
              <w:rPr>
                <w:color w:val="4472C4" w:themeColor="accent1"/>
              </w:rPr>
              <w:t>Hanna, Matt, Kirsten, Lee, Dan</w:t>
            </w:r>
            <w:r w:rsidRPr="007704BC">
              <w:rPr>
                <w:color w:val="4472C4" w:themeColor="accent1"/>
              </w:rPr>
              <w:t>)</w:t>
            </w:r>
          </w:p>
          <w:p w14:paraId="503F1716" w14:textId="77777777" w:rsidR="00612910" w:rsidRPr="008C3572" w:rsidRDefault="00612910" w:rsidP="008C357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8C3572">
              <w:rPr>
                <w:b/>
              </w:rPr>
              <w:t>Bride, Groom, Mother, Father of the Bride, Brother, Mother, Father of the Groom, Sister</w:t>
            </w:r>
          </w:p>
          <w:p w14:paraId="15AFEA2C" w14:textId="4DD11321" w:rsidR="00612910" w:rsidRPr="007704BC" w:rsidRDefault="00612910" w:rsidP="00612910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007704BC">
              <w:rPr>
                <w:color w:val="4472C4" w:themeColor="accent1"/>
              </w:rPr>
              <w:t>(</w:t>
            </w:r>
            <w:r w:rsidR="0010583F">
              <w:rPr>
                <w:color w:val="4472C4" w:themeColor="accent1"/>
              </w:rPr>
              <w:t>Hanna, Matt, Kirsten, Lee, Dan, Jane, Philip, Tess)</w:t>
            </w:r>
          </w:p>
          <w:p w14:paraId="18B75927" w14:textId="77777777" w:rsidR="00612910" w:rsidRPr="008C3572" w:rsidRDefault="00612910" w:rsidP="008C357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8C3572">
              <w:rPr>
                <w:b/>
              </w:rPr>
              <w:t>Bride, Groom, Mother and Father of the Groom</w:t>
            </w:r>
          </w:p>
          <w:p w14:paraId="4CE3E55D" w14:textId="34BAEEC9" w:rsidR="00612910" w:rsidRPr="007704BC" w:rsidRDefault="00612910" w:rsidP="00A23719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007704BC">
              <w:rPr>
                <w:color w:val="4472C4" w:themeColor="accent1"/>
              </w:rPr>
              <w:t>(</w:t>
            </w:r>
            <w:r w:rsidR="0010583F">
              <w:rPr>
                <w:color w:val="4472C4" w:themeColor="accent1"/>
              </w:rPr>
              <w:t>Hanna, Matt, Jane, Philip</w:t>
            </w:r>
            <w:r w:rsidRPr="007704BC">
              <w:rPr>
                <w:color w:val="4472C4" w:themeColor="accent1"/>
              </w:rPr>
              <w:t>)</w:t>
            </w:r>
          </w:p>
          <w:p w14:paraId="6908CE89" w14:textId="77777777" w:rsidR="00612910" w:rsidRPr="008C3572" w:rsidRDefault="00612910" w:rsidP="008C357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8C3572">
              <w:rPr>
                <w:b/>
              </w:rPr>
              <w:t xml:space="preserve">Bride, Groom, Mother and Father of the Groom, Sister </w:t>
            </w:r>
          </w:p>
          <w:p w14:paraId="167618A8" w14:textId="535733A3" w:rsidR="00612910" w:rsidRPr="007704BC" w:rsidRDefault="00612910" w:rsidP="00612910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007704BC">
              <w:rPr>
                <w:color w:val="4472C4" w:themeColor="accent1"/>
              </w:rPr>
              <w:t>(</w:t>
            </w:r>
            <w:r w:rsidR="0010583F">
              <w:rPr>
                <w:color w:val="4472C4" w:themeColor="accent1"/>
              </w:rPr>
              <w:t>Hanna, Matt, Jane, Philip, Tess</w:t>
            </w:r>
            <w:r w:rsidRPr="007704BC">
              <w:rPr>
                <w:color w:val="4472C4" w:themeColor="accent1"/>
              </w:rPr>
              <w:t>)</w:t>
            </w:r>
          </w:p>
          <w:p w14:paraId="199525D4" w14:textId="16B7F702" w:rsidR="0010583F" w:rsidRDefault="0010583F" w:rsidP="0010583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Groom, Harding Uncles</w:t>
            </w:r>
          </w:p>
          <w:p w14:paraId="48A9FA17" w14:textId="3BEC2ADC" w:rsidR="0010583F" w:rsidRDefault="0010583F" w:rsidP="0010583F">
            <w:pPr>
              <w:pStyle w:val="ListParagraph"/>
              <w:numPr>
                <w:ilvl w:val="0"/>
                <w:numId w:val="9"/>
              </w:num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(Matt, Mark, Robert, Jonathan)</w:t>
            </w:r>
          </w:p>
          <w:p w14:paraId="62F2430A" w14:textId="1D4CBB0A" w:rsidR="0010583F" w:rsidRDefault="0010583F" w:rsidP="0010583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Bride and Hen Party</w:t>
            </w:r>
          </w:p>
          <w:p w14:paraId="0302B81E" w14:textId="38193256" w:rsidR="0010583F" w:rsidRPr="0010583F" w:rsidRDefault="0010583F" w:rsidP="0010583F">
            <w:pPr>
              <w:pStyle w:val="ListParagraph"/>
              <w:numPr>
                <w:ilvl w:val="1"/>
                <w:numId w:val="6"/>
              </w:numPr>
              <w:rPr>
                <w:color w:val="4472C4" w:themeColor="accent1"/>
              </w:rPr>
            </w:pPr>
            <w:r w:rsidRPr="0010583F">
              <w:rPr>
                <w:color w:val="4472C4" w:themeColor="accent1"/>
              </w:rPr>
              <w:t>(</w:t>
            </w:r>
            <w:r>
              <w:rPr>
                <w:color w:val="4472C4" w:themeColor="accent1"/>
              </w:rPr>
              <w:t>Hanna, Tess, Amy, Georgie, Jenny, Jenni, Anna, Jane, Helena, Brooke, Jane, Kay, Kirsten, Emily)</w:t>
            </w:r>
          </w:p>
          <w:p w14:paraId="75AF586A" w14:textId="39ACD121" w:rsidR="0010583F" w:rsidRDefault="0010583F" w:rsidP="0010583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Groom and Stag Party</w:t>
            </w:r>
          </w:p>
          <w:p w14:paraId="0E9F0E12" w14:textId="6575577D" w:rsidR="0010583F" w:rsidRDefault="0010583F" w:rsidP="0010583F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>
              <w:rPr>
                <w:color w:val="4472C4" w:themeColor="accent1"/>
              </w:rPr>
              <w:t xml:space="preserve">(Matt, Ben S, Ben C, Chris M, </w:t>
            </w:r>
            <w:r w:rsidR="005C349F">
              <w:rPr>
                <w:color w:val="4472C4" w:themeColor="accent1"/>
              </w:rPr>
              <w:t>Philip, Lee, Aaron, Tim, Robert, Mark, Jonathan, Louis</w:t>
            </w:r>
            <w:r w:rsidR="00810E1D">
              <w:rPr>
                <w:color w:val="4472C4" w:themeColor="accent1"/>
              </w:rPr>
              <w:t>, Freddie, James, Nick</w:t>
            </w:r>
            <w:r w:rsidR="005C349F">
              <w:rPr>
                <w:color w:val="4472C4" w:themeColor="accent1"/>
              </w:rPr>
              <w:t>)</w:t>
            </w:r>
          </w:p>
          <w:p w14:paraId="78AC8228" w14:textId="6967E9E6" w:rsidR="003C2875" w:rsidRDefault="003C2875" w:rsidP="003C287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Bride, Groom and Jones family</w:t>
            </w:r>
          </w:p>
          <w:p w14:paraId="52850E25" w14:textId="6511B276" w:rsidR="003C2875" w:rsidRDefault="003C2875" w:rsidP="003C2875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 w:rsidRPr="003C2875">
              <w:rPr>
                <w:color w:val="4472C4" w:themeColor="accent1"/>
              </w:rPr>
              <w:t>(</w:t>
            </w:r>
            <w:r>
              <w:rPr>
                <w:color w:val="4472C4" w:themeColor="accent1"/>
              </w:rPr>
              <w:t>Hanna, Matt, Kirsten, Lee, Sylvia, Chris J, Robyn, Andrew, Patsy, Jane W, Chris W)</w:t>
            </w:r>
          </w:p>
          <w:p w14:paraId="557C895E" w14:textId="2EB10EF8" w:rsidR="003C2875" w:rsidRDefault="003C2875" w:rsidP="003C287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Bride, Groom and Kelly family</w:t>
            </w:r>
          </w:p>
          <w:p w14:paraId="2BAD15DA" w14:textId="72F83FAB" w:rsidR="003C2875" w:rsidRPr="003C2875" w:rsidRDefault="003C2875" w:rsidP="003C2875">
            <w:pPr>
              <w:pStyle w:val="ListParagraph"/>
              <w:numPr>
                <w:ilvl w:val="1"/>
                <w:numId w:val="6"/>
              </w:num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(Hanna, Matt, Lee, Kirsten, Roy, Elizabeth, John, Tracy, Ben K, Sam)</w:t>
            </w:r>
          </w:p>
          <w:p w14:paraId="3AF78B92" w14:textId="2FF55401" w:rsidR="003C2875" w:rsidRDefault="003C2875" w:rsidP="003C287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Bride, Groom and Harding family</w:t>
            </w:r>
          </w:p>
          <w:p w14:paraId="71A48553" w14:textId="50ABB539" w:rsidR="003C2875" w:rsidRDefault="003C2875" w:rsidP="003C2875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>
              <w:rPr>
                <w:color w:val="4472C4" w:themeColor="accent1"/>
              </w:rPr>
              <w:t>(Hanna, Matt, Jane, Philip, Robert, Marie, Caitlin, Lili, Jonathan, Faith, Daisy, Mark, Jenny, Joy)</w:t>
            </w:r>
          </w:p>
          <w:p w14:paraId="06DADB7B" w14:textId="1013EF86" w:rsidR="0010583F" w:rsidRPr="000340E1" w:rsidRDefault="000340E1" w:rsidP="000340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Bridal Party Photos </w:t>
            </w:r>
            <w:bookmarkStart w:id="0" w:name="_GoBack"/>
            <w:bookmarkEnd w:id="0"/>
          </w:p>
        </w:tc>
      </w:tr>
      <w:tr w:rsidR="008F49F0" w:rsidRPr="00371916" w14:paraId="033D6DC5" w14:textId="77777777" w:rsidTr="003C2875">
        <w:trPr>
          <w:trHeight w:val="24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10F45CF" w14:textId="2286F224" w:rsidR="00FD10FD" w:rsidRDefault="00371916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191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C349F">
              <w:rPr>
                <w:rFonts w:ascii="Calibri" w:eastAsia="Times New Roman" w:hAnsi="Calibri" w:cs="Calibri"/>
                <w:color w:val="000000"/>
                <w:lang w:eastAsia="en-GB"/>
              </w:rPr>
              <w:t>16:</w:t>
            </w:r>
            <w:r w:rsidR="0010583F">
              <w:rPr>
                <w:rFonts w:ascii="Calibri" w:eastAsia="Times New Roman" w:hAnsi="Calibri" w:cs="Calibri"/>
                <w:color w:val="000000"/>
                <w:lang w:eastAsia="en-GB"/>
              </w:rPr>
              <w:t>00</w:t>
            </w:r>
            <w:r w:rsidR="005C5BBB">
              <w:rPr>
                <w:rFonts w:ascii="Calibri" w:eastAsia="Times New Roman" w:hAnsi="Calibri" w:cs="Calibri"/>
                <w:color w:val="000000"/>
                <w:lang w:eastAsia="en-GB"/>
              </w:rPr>
              <w:t>-1</w:t>
            </w:r>
            <w:r w:rsidR="0010583F">
              <w:rPr>
                <w:rFonts w:ascii="Calibri" w:eastAsia="Times New Roman" w:hAnsi="Calibri" w:cs="Calibri"/>
                <w:color w:val="000000"/>
                <w:lang w:eastAsia="en-GB"/>
              </w:rPr>
              <w:t>9:00</w:t>
            </w:r>
          </w:p>
          <w:p w14:paraId="65B86244" w14:textId="77777777" w:rsidR="009B4ADA" w:rsidRDefault="009B4ADA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B4BEC75" w14:textId="77777777" w:rsidR="009B4ADA" w:rsidRDefault="009B4ADA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AFD3FE1" w14:textId="77777777" w:rsidR="009B4ADA" w:rsidRDefault="009B4ADA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4287BCF" w14:textId="77777777" w:rsidR="009B4ADA" w:rsidRDefault="009B4ADA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CE5D6CF" w14:textId="77777777" w:rsidR="009B4ADA" w:rsidRDefault="009B4ADA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4D95C38" w14:textId="77777777" w:rsidR="009B4ADA" w:rsidRDefault="009B4ADA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E5402DC" w14:textId="286E91BA" w:rsidR="009B4ADA" w:rsidRPr="00371916" w:rsidRDefault="009B4ADA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17" w:type="dxa"/>
            <w:shd w:val="clear" w:color="auto" w:fill="auto"/>
            <w:noWrap/>
            <w:vAlign w:val="bottom"/>
            <w:hideMark/>
          </w:tcPr>
          <w:p w14:paraId="205E2022" w14:textId="4CB7B680" w:rsidR="00371916" w:rsidRDefault="00FD10FD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Wedding Breakfast</w:t>
            </w:r>
            <w:r w:rsidR="0010583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the conservatory</w:t>
            </w:r>
            <w:r w:rsidR="00DD7F42">
              <w:rPr>
                <w:rFonts w:ascii="Calibri" w:eastAsia="Times New Roman" w:hAnsi="Calibri" w:cs="Calibri"/>
                <w:color w:val="000000"/>
                <w:lang w:eastAsia="en-GB"/>
              </w:rPr>
              <w:t>. No receiving line.</w:t>
            </w:r>
          </w:p>
          <w:p w14:paraId="6788B8BB" w14:textId="7C057057" w:rsidR="00FD10FD" w:rsidRDefault="00FD10FD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tos of:-</w:t>
            </w:r>
          </w:p>
          <w:p w14:paraId="5AE70EA5" w14:textId="1BE3FB4B" w:rsidR="003B36FE" w:rsidRDefault="005C349F" w:rsidP="003B36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servatory</w:t>
            </w:r>
            <w:r w:rsidR="003B36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ith</w:t>
            </w:r>
            <w:r w:rsidR="003B36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coration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before guests arrive)</w:t>
            </w:r>
          </w:p>
          <w:p w14:paraId="2032B2B1" w14:textId="6148DDB7" w:rsidR="000E0F39" w:rsidRDefault="005C349F" w:rsidP="003B36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to of us entering (after everyone else)</w:t>
            </w:r>
          </w:p>
          <w:p w14:paraId="3E2627FD" w14:textId="33D65A76" w:rsidR="009B4ADA" w:rsidRDefault="000E0F39" w:rsidP="003B36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eches will be </w:t>
            </w:r>
            <w:r w:rsidR="0010583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t </w:t>
            </w:r>
            <w:r w:rsidR="00DD7F42">
              <w:rPr>
                <w:rFonts w:ascii="Calibri" w:eastAsia="Times New Roman" w:hAnsi="Calibri" w:cs="Calibri"/>
                <w:color w:val="000000"/>
                <w:lang w:eastAsia="en-GB"/>
              </w:rPr>
              <w:t>17:30 between main course and dessert</w:t>
            </w:r>
            <w:r w:rsidR="009B4ADA"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  <w:p w14:paraId="7108AF72" w14:textId="5DE4B37E" w:rsidR="009B4ADA" w:rsidRDefault="0010583F" w:rsidP="009B4A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ather</w:t>
            </w:r>
            <w:r w:rsidR="009B4AD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the Bride</w:t>
            </w:r>
          </w:p>
          <w:p w14:paraId="59A2FDF4" w14:textId="4ABC5A5D" w:rsidR="009B4ADA" w:rsidRDefault="009B4ADA" w:rsidP="009B4A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Groom</w:t>
            </w:r>
          </w:p>
          <w:p w14:paraId="3EE11A5A" w14:textId="77777777" w:rsidR="00FD10FD" w:rsidRDefault="009B4ADA" w:rsidP="003719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est Man</w:t>
            </w:r>
          </w:p>
          <w:p w14:paraId="77FEC0F5" w14:textId="69714ABB" w:rsidR="00DD7F42" w:rsidRPr="00DD7F42" w:rsidRDefault="00D74B57" w:rsidP="00D74B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nset at 17:20 ??</w:t>
            </w:r>
          </w:p>
        </w:tc>
      </w:tr>
      <w:tr w:rsidR="008F49F0" w:rsidRPr="00371916" w14:paraId="1D7B4DC5" w14:textId="77777777" w:rsidTr="003C2875">
        <w:trPr>
          <w:trHeight w:val="24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D2DBC20" w14:textId="5F74CBDC" w:rsidR="00371916" w:rsidRPr="00371916" w:rsidRDefault="00371916" w:rsidP="005C3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191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  <w:r w:rsidR="005C349F">
              <w:rPr>
                <w:rFonts w:ascii="Calibri" w:eastAsia="Times New Roman" w:hAnsi="Calibri" w:cs="Calibri"/>
                <w:color w:val="000000"/>
                <w:lang w:eastAsia="en-GB"/>
              </w:rPr>
              <w:t>18:30-19:3</w:t>
            </w:r>
            <w:r w:rsidR="005C5BB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6917" w:type="dxa"/>
            <w:shd w:val="clear" w:color="auto" w:fill="auto"/>
            <w:noWrap/>
            <w:vAlign w:val="bottom"/>
            <w:hideMark/>
          </w:tcPr>
          <w:p w14:paraId="4002EFDB" w14:textId="4BB8801F" w:rsidR="005C349F" w:rsidRDefault="005C349F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ffee and tea served at 18:30 in foyer</w:t>
            </w:r>
          </w:p>
          <w:p w14:paraId="1FB433D7" w14:textId="2059DC9B" w:rsidR="00371916" w:rsidRDefault="005C5BBB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ning guests arrive </w:t>
            </w:r>
            <w:r w:rsidR="005C349F">
              <w:rPr>
                <w:rFonts w:ascii="Calibri" w:eastAsia="Times New Roman" w:hAnsi="Calibri" w:cs="Calibri"/>
                <w:color w:val="000000"/>
                <w:lang w:eastAsia="en-GB"/>
              </w:rPr>
              <w:t>at 19:00</w:t>
            </w:r>
          </w:p>
          <w:p w14:paraId="0BEECFE7" w14:textId="77777777" w:rsidR="004270FB" w:rsidRDefault="004270FB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tos of:-</w:t>
            </w:r>
          </w:p>
          <w:p w14:paraId="41591F82" w14:textId="77777777" w:rsidR="004270FB" w:rsidRDefault="004270FB" w:rsidP="005C34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dding Cake</w:t>
            </w:r>
            <w:r w:rsidR="005C349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cake cutting</w:t>
            </w:r>
            <w:r w:rsidR="00DD7F4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 19:00</w:t>
            </w:r>
          </w:p>
          <w:p w14:paraId="1E96E27B" w14:textId="7D6E1FAC" w:rsidR="00DD7F42" w:rsidRPr="004270FB" w:rsidRDefault="00DD7F42" w:rsidP="005C34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uquet throw after cake cutting at 19:10</w:t>
            </w:r>
          </w:p>
        </w:tc>
      </w:tr>
      <w:tr w:rsidR="008F49F0" w:rsidRPr="00371916" w14:paraId="396E100D" w14:textId="77777777" w:rsidTr="003C2875">
        <w:trPr>
          <w:trHeight w:val="24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E63442D" w14:textId="131A9260" w:rsidR="00371916" w:rsidRPr="00371916" w:rsidRDefault="00371916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191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C349F">
              <w:rPr>
                <w:rFonts w:ascii="Calibri" w:eastAsia="Times New Roman" w:hAnsi="Calibri" w:cs="Calibri"/>
                <w:color w:val="000000"/>
                <w:lang w:eastAsia="en-GB"/>
              </w:rPr>
              <w:t>19:30</w:t>
            </w:r>
          </w:p>
        </w:tc>
        <w:tc>
          <w:tcPr>
            <w:tcW w:w="6917" w:type="dxa"/>
            <w:shd w:val="clear" w:color="auto" w:fill="auto"/>
            <w:noWrap/>
            <w:vAlign w:val="bottom"/>
            <w:hideMark/>
          </w:tcPr>
          <w:p w14:paraId="3CA10B7E" w14:textId="77777777" w:rsidR="00371916" w:rsidRDefault="00271536" w:rsidP="002715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rst Dance</w:t>
            </w:r>
            <w:r w:rsidR="005C349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 19:30</w:t>
            </w:r>
          </w:p>
          <w:p w14:paraId="7EF7B2F2" w14:textId="15162C48" w:rsidR="005C349F" w:rsidRDefault="005C349F" w:rsidP="002715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mmediately followed by Father of the Bride &amp; Bride dance</w:t>
            </w:r>
          </w:p>
          <w:p w14:paraId="613B425F" w14:textId="17283DEC" w:rsidR="00271536" w:rsidRPr="00271536" w:rsidRDefault="00271536" w:rsidP="005C34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arkler Photos </w:t>
            </w:r>
          </w:p>
        </w:tc>
      </w:tr>
      <w:tr w:rsidR="008F49F0" w:rsidRPr="00371916" w14:paraId="17169C8D" w14:textId="77777777" w:rsidTr="003C2875">
        <w:trPr>
          <w:trHeight w:val="24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E6A9EE2" w14:textId="7F98F468" w:rsidR="00371916" w:rsidRPr="00371916" w:rsidRDefault="00371916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191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C349F">
              <w:rPr>
                <w:rFonts w:ascii="Calibri" w:eastAsia="Times New Roman" w:hAnsi="Calibri" w:cs="Calibri"/>
                <w:color w:val="000000"/>
                <w:lang w:eastAsia="en-GB"/>
              </w:rPr>
              <w:t>21:00</w:t>
            </w:r>
          </w:p>
        </w:tc>
        <w:tc>
          <w:tcPr>
            <w:tcW w:w="6917" w:type="dxa"/>
            <w:shd w:val="clear" w:color="auto" w:fill="auto"/>
            <w:noWrap/>
            <w:vAlign w:val="bottom"/>
            <w:hideMark/>
          </w:tcPr>
          <w:p w14:paraId="6B5E2DF9" w14:textId="0EE23973" w:rsidR="00371916" w:rsidRPr="00371916" w:rsidRDefault="004270FB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vening Food served</w:t>
            </w:r>
            <w:r w:rsidR="00371916" w:rsidRPr="0037191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F49F0" w:rsidRPr="00371916" w14:paraId="7F4AC06A" w14:textId="77777777" w:rsidTr="003C2875">
        <w:trPr>
          <w:trHeight w:val="24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C7804A4" w14:textId="6D53A773" w:rsidR="00371916" w:rsidRDefault="00371916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191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62BF2">
              <w:rPr>
                <w:rFonts w:ascii="Calibri" w:eastAsia="Times New Roman" w:hAnsi="Calibri" w:cs="Calibri"/>
                <w:color w:val="000000"/>
                <w:lang w:eastAsia="en-GB"/>
              </w:rPr>
              <w:t>21.</w:t>
            </w:r>
            <w:r w:rsidR="008E3B79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  <w:p w14:paraId="5E1A06A9" w14:textId="77777777" w:rsidR="0084634A" w:rsidRDefault="0084634A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50EC383" w14:textId="77777777" w:rsidR="0084634A" w:rsidRDefault="0084634A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98080B2" w14:textId="126F5940" w:rsidR="0084634A" w:rsidRPr="00371916" w:rsidRDefault="0084634A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917" w:type="dxa"/>
            <w:shd w:val="clear" w:color="auto" w:fill="auto"/>
            <w:noWrap/>
            <w:vAlign w:val="bottom"/>
            <w:hideMark/>
          </w:tcPr>
          <w:p w14:paraId="02D84575" w14:textId="176D9A8B" w:rsidR="00862BF2" w:rsidRDefault="00862BF2" w:rsidP="00371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tos of:-</w:t>
            </w:r>
          </w:p>
          <w:p w14:paraId="37A1EA53" w14:textId="0384B8FD" w:rsidR="00AA50C7" w:rsidRDefault="00AA50C7" w:rsidP="00862B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ditional night time shots</w:t>
            </w:r>
          </w:p>
          <w:p w14:paraId="3D39D984" w14:textId="0671C22F" w:rsidR="00D71F11" w:rsidRDefault="00D71F11" w:rsidP="00862B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uests dancing</w:t>
            </w:r>
          </w:p>
          <w:p w14:paraId="6011D57A" w14:textId="516AC838" w:rsidR="0084634A" w:rsidRPr="002707CA" w:rsidRDefault="00D71F11" w:rsidP="002707C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ditional decorations</w:t>
            </w:r>
          </w:p>
          <w:p w14:paraId="31D624B3" w14:textId="0EAD8A92" w:rsidR="00862BF2" w:rsidRPr="00D179E1" w:rsidRDefault="005B2ABB" w:rsidP="005C34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oup photos of evening guests who weren’t in the day time</w:t>
            </w:r>
          </w:p>
        </w:tc>
      </w:tr>
    </w:tbl>
    <w:p w14:paraId="0E6ED847" w14:textId="0DBC4E60" w:rsidR="003F518B" w:rsidRDefault="003E7010" w:rsidP="003F518B">
      <w:pPr>
        <w:rPr>
          <w:sz w:val="32"/>
          <w:szCs w:val="32"/>
        </w:rPr>
      </w:pPr>
      <w:r>
        <w:rPr>
          <w:sz w:val="32"/>
          <w:szCs w:val="32"/>
        </w:rPr>
        <w:t xml:space="preserve">Photos of our </w:t>
      </w:r>
      <w:r w:rsidR="003F518B" w:rsidRPr="003E7010">
        <w:rPr>
          <w:sz w:val="32"/>
          <w:szCs w:val="32"/>
        </w:rPr>
        <w:t>VIP List:</w:t>
      </w:r>
    </w:p>
    <w:p w14:paraId="6CAF81D2" w14:textId="5F15782A" w:rsidR="005C6B8E" w:rsidRDefault="005C349F" w:rsidP="005C6B8E">
      <w:r>
        <w:t>Parents</w:t>
      </w:r>
      <w:r w:rsidR="005C6B8E">
        <w:t xml:space="preserve"> of the Bride (</w:t>
      </w:r>
      <w:r>
        <w:t>Kirsten and Lee</w:t>
      </w:r>
      <w:r w:rsidR="005C6B8E">
        <w:t>)</w:t>
      </w:r>
      <w:r>
        <w:t>; Brother of the Bride (Dan)</w:t>
      </w:r>
    </w:p>
    <w:p w14:paraId="2414380C" w14:textId="7DDC3244" w:rsidR="005C6B8E" w:rsidRDefault="005C349F" w:rsidP="005C6B8E">
      <w:pPr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72A2696" wp14:editId="7DDD5928">
            <wp:simplePos x="0" y="0"/>
            <wp:positionH relativeFrom="column">
              <wp:posOffset>3268345</wp:posOffset>
            </wp:positionH>
            <wp:positionV relativeFrom="paragraph">
              <wp:posOffset>186055</wp:posOffset>
            </wp:positionV>
            <wp:extent cx="2409825" cy="2409825"/>
            <wp:effectExtent l="0" t="0" r="9525" b="9525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8" name="Picture 8" descr="Image may contain: 1 person,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1 person, outdo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96066C9" wp14:editId="2009E791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326390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32" y="21516"/>
                <wp:lineTo x="21432" y="0"/>
                <wp:lineTo x="0" y="0"/>
              </wp:wrapPolygon>
            </wp:wrapTight>
            <wp:docPr id="5" name="Picture 5" descr="Image may contain: 2 people, people smiling, close-up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2 people, people smiling, close-up and indo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8E" w:rsidRPr="001F108B">
        <w:rPr>
          <w:noProof/>
        </w:rPr>
        <w:t xml:space="preserve"> </w:t>
      </w:r>
    </w:p>
    <w:p w14:paraId="21D8E384" w14:textId="4EA6D9A4" w:rsidR="005C6B8E" w:rsidRDefault="00DD7F42" w:rsidP="005C6B8E"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3FF5C409" wp14:editId="71F85A51">
            <wp:simplePos x="0" y="0"/>
            <wp:positionH relativeFrom="column">
              <wp:posOffset>-635</wp:posOffset>
            </wp:positionH>
            <wp:positionV relativeFrom="paragraph">
              <wp:posOffset>280035</wp:posOffset>
            </wp:positionV>
            <wp:extent cx="324802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37" y="21525"/>
                <wp:lineTo x="21537" y="0"/>
                <wp:lineTo x="0" y="0"/>
              </wp:wrapPolygon>
            </wp:wrapTight>
            <wp:docPr id="1" name="Picture 1" descr="C:\Users\Hkelly\AppData\Local\Microsoft\Windows\Temporary Internet Files\Content.Word\IMG_7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kelly\AppData\Local\Microsoft\Windows\Temporary Internet Files\Content.Word\IMG_78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9" t="15315" r="18187" b="20045"/>
                    <a:stretch/>
                  </pic:blipFill>
                  <pic:spPr bwMode="auto">
                    <a:xfrm>
                      <a:off x="0" y="0"/>
                      <a:ext cx="3248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8E">
        <w:t>Parents of the Groom (</w:t>
      </w:r>
      <w:r w:rsidR="005C349F">
        <w:t>Jane and Philip</w:t>
      </w:r>
      <w:r w:rsidR="005C6B8E">
        <w:t xml:space="preserve">); </w:t>
      </w:r>
    </w:p>
    <w:p w14:paraId="189D0B28" w14:textId="3F85B088" w:rsidR="005C6B8E" w:rsidRDefault="005C6B8E" w:rsidP="005C6B8E"/>
    <w:p w14:paraId="61A4070E" w14:textId="4588032A" w:rsidR="005C6B8E" w:rsidRDefault="005C6B8E" w:rsidP="003F518B">
      <w:pPr>
        <w:rPr>
          <w:sz w:val="32"/>
          <w:szCs w:val="32"/>
        </w:rPr>
      </w:pPr>
    </w:p>
    <w:p w14:paraId="674AF457" w14:textId="688197BB" w:rsidR="005C349F" w:rsidRDefault="005C349F" w:rsidP="003F518B">
      <w:pPr>
        <w:rPr>
          <w:sz w:val="32"/>
          <w:szCs w:val="32"/>
        </w:rPr>
      </w:pPr>
    </w:p>
    <w:p w14:paraId="0DEE3030" w14:textId="77777777" w:rsidR="005C6B8E" w:rsidRDefault="005C6B8E" w:rsidP="003F518B">
      <w:pPr>
        <w:rPr>
          <w:szCs w:val="32"/>
        </w:rPr>
      </w:pPr>
    </w:p>
    <w:p w14:paraId="308345CB" w14:textId="77777777" w:rsidR="003C2875" w:rsidRDefault="003C2875" w:rsidP="003F518B">
      <w:pPr>
        <w:rPr>
          <w:szCs w:val="32"/>
        </w:rPr>
      </w:pPr>
    </w:p>
    <w:p w14:paraId="37195337" w14:textId="77777777" w:rsidR="003C2875" w:rsidRDefault="003C2875" w:rsidP="003F518B">
      <w:pPr>
        <w:rPr>
          <w:szCs w:val="32"/>
        </w:rPr>
      </w:pPr>
    </w:p>
    <w:p w14:paraId="619A2FFB" w14:textId="77777777" w:rsidR="003C2875" w:rsidRDefault="003C2875" w:rsidP="003F518B">
      <w:pPr>
        <w:rPr>
          <w:szCs w:val="32"/>
        </w:rPr>
      </w:pPr>
    </w:p>
    <w:p w14:paraId="732FA991" w14:textId="77777777" w:rsidR="003C2875" w:rsidRDefault="003C2875" w:rsidP="003F518B">
      <w:pPr>
        <w:rPr>
          <w:szCs w:val="32"/>
        </w:rPr>
      </w:pPr>
    </w:p>
    <w:p w14:paraId="06890369" w14:textId="77777777" w:rsidR="003C2875" w:rsidRDefault="003C2875" w:rsidP="003F518B">
      <w:pPr>
        <w:rPr>
          <w:szCs w:val="32"/>
        </w:rPr>
      </w:pPr>
    </w:p>
    <w:p w14:paraId="1AA5643D" w14:textId="28B081BD" w:rsidR="00B72B94" w:rsidRDefault="00B72B94" w:rsidP="001F108B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E0E0E1C" wp14:editId="038B86E2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20955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04" y="21521"/>
                <wp:lineTo x="21404" y="0"/>
                <wp:lineTo x="0" y="0"/>
              </wp:wrapPolygon>
            </wp:wrapTight>
            <wp:docPr id="11" name="Picture 11" descr="Image may contain: 2 people, people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may contain: 2 people, people smil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ister of the Groom, Tess (also maid </w:t>
      </w:r>
      <w:r w:rsidR="00080201">
        <w:t>of honour) and Chris M (Usher</w:t>
      </w:r>
      <w:r>
        <w:t>)</w:t>
      </w:r>
    </w:p>
    <w:p w14:paraId="56CCCE6C" w14:textId="77777777" w:rsidR="00B72B94" w:rsidRDefault="00B72B94" w:rsidP="001F108B"/>
    <w:p w14:paraId="54146833" w14:textId="29B35F71" w:rsidR="00B72B94" w:rsidRDefault="00B72B94" w:rsidP="001F108B"/>
    <w:p w14:paraId="56034722" w14:textId="77777777" w:rsidR="00B72B94" w:rsidRDefault="00B72B94" w:rsidP="001F108B"/>
    <w:p w14:paraId="1B7539DF" w14:textId="77777777" w:rsidR="00B72B94" w:rsidRDefault="00B72B94" w:rsidP="001F108B"/>
    <w:p w14:paraId="7B39CD91" w14:textId="77777777" w:rsidR="00B72B94" w:rsidRDefault="00B72B94" w:rsidP="001F108B"/>
    <w:p w14:paraId="73901E4C" w14:textId="77777777" w:rsidR="00B72B94" w:rsidRDefault="00B72B94" w:rsidP="001F108B"/>
    <w:p w14:paraId="7AE735BA" w14:textId="77777777" w:rsidR="00B72B94" w:rsidRDefault="00B72B94" w:rsidP="001F108B"/>
    <w:p w14:paraId="4768166F" w14:textId="77777777" w:rsidR="00B72B94" w:rsidRDefault="00B72B94" w:rsidP="001F108B"/>
    <w:p w14:paraId="7F318014" w14:textId="77777777" w:rsidR="00B72B94" w:rsidRDefault="00B72B94" w:rsidP="001F108B"/>
    <w:p w14:paraId="39EF274A" w14:textId="77777777" w:rsidR="00B72B94" w:rsidRDefault="00B72B94" w:rsidP="001F108B"/>
    <w:p w14:paraId="7EF8BB2A" w14:textId="7DF5D16B" w:rsidR="001F108B" w:rsidRDefault="0008001D" w:rsidP="001F108B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76AB648" wp14:editId="040BC160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186690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380" y="21490"/>
                <wp:lineTo x="21380" y="0"/>
                <wp:lineTo x="0" y="0"/>
              </wp:wrapPolygon>
            </wp:wrapTight>
            <wp:docPr id="12" name="Picture 12" descr="Image may contain: 2 people, people smiling,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may contain: 2 people, people smiling, indo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94">
        <w:t xml:space="preserve">Best man and </w:t>
      </w:r>
      <w:r>
        <w:t>Bridesmaid</w:t>
      </w:r>
      <w:r w:rsidR="001F108B">
        <w:t xml:space="preserve">: </w:t>
      </w:r>
      <w:r>
        <w:t>Ben Shaylor, Amy Shaylor</w:t>
      </w:r>
    </w:p>
    <w:p w14:paraId="69A00822" w14:textId="0C64469E" w:rsidR="001F108B" w:rsidRDefault="001F108B" w:rsidP="001F108B"/>
    <w:p w14:paraId="7C90F4F2" w14:textId="77777777" w:rsidR="0008001D" w:rsidRDefault="0008001D" w:rsidP="001F108B"/>
    <w:p w14:paraId="6011DFCD" w14:textId="77777777" w:rsidR="0008001D" w:rsidRDefault="0008001D" w:rsidP="001F108B"/>
    <w:p w14:paraId="0425F981" w14:textId="77777777" w:rsidR="0008001D" w:rsidRDefault="0008001D" w:rsidP="001F108B"/>
    <w:p w14:paraId="3FE17313" w14:textId="77777777" w:rsidR="0008001D" w:rsidRDefault="0008001D" w:rsidP="001F108B"/>
    <w:p w14:paraId="256C4A7B" w14:textId="77777777" w:rsidR="00DD7F42" w:rsidRDefault="00DD7F42" w:rsidP="001F108B"/>
    <w:p w14:paraId="5FADCB49" w14:textId="77777777" w:rsidR="00DD7F42" w:rsidRDefault="00DD7F42" w:rsidP="001F108B"/>
    <w:p w14:paraId="295CA515" w14:textId="77777777" w:rsidR="00DD7F42" w:rsidRDefault="00DD7F42" w:rsidP="001F108B"/>
    <w:p w14:paraId="6235F03E" w14:textId="77777777" w:rsidR="00DD7F42" w:rsidRDefault="00DD7F42" w:rsidP="001F108B"/>
    <w:p w14:paraId="02E088A4" w14:textId="311FC5BF" w:rsidR="001F108B" w:rsidRDefault="0008001D" w:rsidP="003F518B">
      <w:r>
        <w:t>Bridesmaid (Georgie</w:t>
      </w:r>
      <w:r w:rsidR="00080201">
        <w:t xml:space="preserve"> Burke</w:t>
      </w:r>
      <w:r>
        <w:t>) and Usher (Ben Claxton)</w:t>
      </w:r>
    </w:p>
    <w:p w14:paraId="2B9EE349" w14:textId="2AF1F65F" w:rsidR="0008001D" w:rsidRDefault="00DD7F42" w:rsidP="003F518B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869C78E" wp14:editId="241CC0B2">
            <wp:simplePos x="0" y="0"/>
            <wp:positionH relativeFrom="column">
              <wp:posOffset>2095500</wp:posOffset>
            </wp:positionH>
            <wp:positionV relativeFrom="paragraph">
              <wp:posOffset>158750</wp:posOffset>
            </wp:positionV>
            <wp:extent cx="1752600" cy="2883535"/>
            <wp:effectExtent l="0" t="0" r="0" b="0"/>
            <wp:wrapTight wrapText="bothSides">
              <wp:wrapPolygon edited="0">
                <wp:start x="0" y="0"/>
                <wp:lineTo x="0" y="21405"/>
                <wp:lineTo x="21365" y="21405"/>
                <wp:lineTo x="21365" y="0"/>
                <wp:lineTo x="0" y="0"/>
              </wp:wrapPolygon>
            </wp:wrapTight>
            <wp:docPr id="15" name="Picture 15" descr="Image may contain: 2 people, including Ben Claxton, people smiling, people standing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may contain: 2 people, including Ben Claxton, people smiling, people standing and out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1" t="4153" r="46677" b="48838"/>
                    <a:stretch/>
                  </pic:blipFill>
                  <pic:spPr bwMode="auto">
                    <a:xfrm>
                      <a:off x="0" y="0"/>
                      <a:ext cx="175260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01D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02F6968" wp14:editId="382118C4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186817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365" y="21529"/>
                <wp:lineTo x="21365" y="0"/>
                <wp:lineTo x="0" y="0"/>
              </wp:wrapPolygon>
            </wp:wrapTight>
            <wp:docPr id="14" name="Picture 14" descr="Image may contain: 1 person, smiling,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may contain: 1 person, smiling, stan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2" t="2648" r="31457" b="28809"/>
                    <a:stretch/>
                  </pic:blipFill>
                  <pic:spPr bwMode="auto">
                    <a:xfrm>
                      <a:off x="0" y="0"/>
                      <a:ext cx="186817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D7894" w14:textId="3600FDCD" w:rsidR="003F518B" w:rsidRDefault="003F518B" w:rsidP="003F518B"/>
    <w:p w14:paraId="24DEE741" w14:textId="77777777" w:rsidR="001F108B" w:rsidRDefault="001F108B" w:rsidP="001F108B"/>
    <w:p w14:paraId="4AC01757" w14:textId="25196043" w:rsidR="003F518B" w:rsidRDefault="003F518B" w:rsidP="003F518B"/>
    <w:p w14:paraId="2BD7BCB3" w14:textId="73F403E2" w:rsidR="0008001D" w:rsidRDefault="0008001D"/>
    <w:p w14:paraId="131085D0" w14:textId="77777777" w:rsidR="0008001D" w:rsidRPr="0008001D" w:rsidRDefault="0008001D" w:rsidP="0008001D"/>
    <w:p w14:paraId="623361F3" w14:textId="77777777" w:rsidR="0008001D" w:rsidRPr="0008001D" w:rsidRDefault="0008001D" w:rsidP="0008001D"/>
    <w:p w14:paraId="7345EF4F" w14:textId="68419558" w:rsidR="0008001D" w:rsidRDefault="0008001D" w:rsidP="0008001D"/>
    <w:p w14:paraId="7B96A5B4" w14:textId="77777777" w:rsidR="0008001D" w:rsidRPr="0008001D" w:rsidRDefault="0008001D" w:rsidP="0008001D"/>
    <w:sectPr w:rsidR="0008001D" w:rsidRPr="0008001D" w:rsidSect="00DD7F42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9F91" w14:textId="77777777" w:rsidR="007902A7" w:rsidRDefault="007902A7" w:rsidP="0008001D">
      <w:pPr>
        <w:spacing w:after="0" w:line="240" w:lineRule="auto"/>
      </w:pPr>
      <w:r>
        <w:separator/>
      </w:r>
    </w:p>
  </w:endnote>
  <w:endnote w:type="continuationSeparator" w:id="0">
    <w:p w14:paraId="49C7ADC9" w14:textId="77777777" w:rsidR="007902A7" w:rsidRDefault="007902A7" w:rsidP="0008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1E91" w14:textId="77777777" w:rsidR="007902A7" w:rsidRDefault="007902A7" w:rsidP="0008001D">
      <w:pPr>
        <w:spacing w:after="0" w:line="240" w:lineRule="auto"/>
      </w:pPr>
      <w:r>
        <w:separator/>
      </w:r>
    </w:p>
  </w:footnote>
  <w:footnote w:type="continuationSeparator" w:id="0">
    <w:p w14:paraId="007DC385" w14:textId="77777777" w:rsidR="007902A7" w:rsidRDefault="007902A7" w:rsidP="0008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7A54"/>
    <w:multiLevelType w:val="hybridMultilevel"/>
    <w:tmpl w:val="0AEC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7C8"/>
    <w:multiLevelType w:val="hybridMultilevel"/>
    <w:tmpl w:val="FEA4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2F81"/>
    <w:multiLevelType w:val="hybridMultilevel"/>
    <w:tmpl w:val="2D5EF52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89066A"/>
    <w:multiLevelType w:val="hybridMultilevel"/>
    <w:tmpl w:val="C5341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77FC2"/>
    <w:multiLevelType w:val="hybridMultilevel"/>
    <w:tmpl w:val="17B01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5EA9"/>
    <w:multiLevelType w:val="hybridMultilevel"/>
    <w:tmpl w:val="6372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6D06"/>
    <w:multiLevelType w:val="hybridMultilevel"/>
    <w:tmpl w:val="BF7C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1365E"/>
    <w:multiLevelType w:val="hybridMultilevel"/>
    <w:tmpl w:val="EFD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7661"/>
    <w:multiLevelType w:val="hybridMultilevel"/>
    <w:tmpl w:val="A6DC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2BD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A767D"/>
    <w:multiLevelType w:val="hybridMultilevel"/>
    <w:tmpl w:val="3AE49ED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914C8B"/>
    <w:multiLevelType w:val="hybridMultilevel"/>
    <w:tmpl w:val="8E0496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103742"/>
    <w:multiLevelType w:val="hybridMultilevel"/>
    <w:tmpl w:val="C752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E3D7B"/>
    <w:multiLevelType w:val="hybridMultilevel"/>
    <w:tmpl w:val="AAA4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11C29"/>
    <w:multiLevelType w:val="hybridMultilevel"/>
    <w:tmpl w:val="05DAE4B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70"/>
    <w:rsid w:val="00007EF4"/>
    <w:rsid w:val="00011A70"/>
    <w:rsid w:val="000229D6"/>
    <w:rsid w:val="000340E1"/>
    <w:rsid w:val="000436D4"/>
    <w:rsid w:val="000665A7"/>
    <w:rsid w:val="00076660"/>
    <w:rsid w:val="0008001D"/>
    <w:rsid w:val="00080201"/>
    <w:rsid w:val="00090BB3"/>
    <w:rsid w:val="000B0BB9"/>
    <w:rsid w:val="000B1DE5"/>
    <w:rsid w:val="000D3DB4"/>
    <w:rsid w:val="000D7091"/>
    <w:rsid w:val="000E0F39"/>
    <w:rsid w:val="000E3D6E"/>
    <w:rsid w:val="0010583F"/>
    <w:rsid w:val="00120391"/>
    <w:rsid w:val="001259F4"/>
    <w:rsid w:val="00175576"/>
    <w:rsid w:val="001862DF"/>
    <w:rsid w:val="001B76DC"/>
    <w:rsid w:val="001C2D03"/>
    <w:rsid w:val="001C504F"/>
    <w:rsid w:val="001C69BF"/>
    <w:rsid w:val="001F108B"/>
    <w:rsid w:val="00217F2D"/>
    <w:rsid w:val="002513B4"/>
    <w:rsid w:val="00264850"/>
    <w:rsid w:val="002707CA"/>
    <w:rsid w:val="00271536"/>
    <w:rsid w:val="00275BFB"/>
    <w:rsid w:val="00297E25"/>
    <w:rsid w:val="002B2B36"/>
    <w:rsid w:val="002B79B4"/>
    <w:rsid w:val="00303CBF"/>
    <w:rsid w:val="003249C4"/>
    <w:rsid w:val="0036454D"/>
    <w:rsid w:val="00371916"/>
    <w:rsid w:val="003B36FE"/>
    <w:rsid w:val="003B7B93"/>
    <w:rsid w:val="003C2875"/>
    <w:rsid w:val="003C3303"/>
    <w:rsid w:val="003E7010"/>
    <w:rsid w:val="003F518B"/>
    <w:rsid w:val="0040385D"/>
    <w:rsid w:val="0041028D"/>
    <w:rsid w:val="004270FB"/>
    <w:rsid w:val="00431082"/>
    <w:rsid w:val="00434DC2"/>
    <w:rsid w:val="00444CE8"/>
    <w:rsid w:val="00447924"/>
    <w:rsid w:val="004563A6"/>
    <w:rsid w:val="00465DEE"/>
    <w:rsid w:val="0047556A"/>
    <w:rsid w:val="004A17AD"/>
    <w:rsid w:val="004C25EB"/>
    <w:rsid w:val="005227C5"/>
    <w:rsid w:val="00526C22"/>
    <w:rsid w:val="00530BEE"/>
    <w:rsid w:val="00540592"/>
    <w:rsid w:val="0054289E"/>
    <w:rsid w:val="0054572D"/>
    <w:rsid w:val="00554646"/>
    <w:rsid w:val="005735C5"/>
    <w:rsid w:val="005A78B9"/>
    <w:rsid w:val="005B18D9"/>
    <w:rsid w:val="005B2ABB"/>
    <w:rsid w:val="005C349F"/>
    <w:rsid w:val="005C5BBB"/>
    <w:rsid w:val="005C6B8E"/>
    <w:rsid w:val="005D0984"/>
    <w:rsid w:val="005E0837"/>
    <w:rsid w:val="0060140F"/>
    <w:rsid w:val="00612910"/>
    <w:rsid w:val="006640F2"/>
    <w:rsid w:val="00672EA6"/>
    <w:rsid w:val="00677CE5"/>
    <w:rsid w:val="006A0FCC"/>
    <w:rsid w:val="006C73C6"/>
    <w:rsid w:val="006E1232"/>
    <w:rsid w:val="006E5BFC"/>
    <w:rsid w:val="00704038"/>
    <w:rsid w:val="00740CAA"/>
    <w:rsid w:val="00743B5F"/>
    <w:rsid w:val="00766F07"/>
    <w:rsid w:val="007704BC"/>
    <w:rsid w:val="00773C83"/>
    <w:rsid w:val="007902A7"/>
    <w:rsid w:val="007B0B1E"/>
    <w:rsid w:val="007C7DAD"/>
    <w:rsid w:val="00804847"/>
    <w:rsid w:val="00810E1D"/>
    <w:rsid w:val="00824A09"/>
    <w:rsid w:val="00824C74"/>
    <w:rsid w:val="0084634A"/>
    <w:rsid w:val="00854D59"/>
    <w:rsid w:val="00862BF2"/>
    <w:rsid w:val="00867557"/>
    <w:rsid w:val="00876856"/>
    <w:rsid w:val="00896699"/>
    <w:rsid w:val="008A7DB4"/>
    <w:rsid w:val="008C3572"/>
    <w:rsid w:val="008E3B79"/>
    <w:rsid w:val="008F49F0"/>
    <w:rsid w:val="00911713"/>
    <w:rsid w:val="009256F3"/>
    <w:rsid w:val="00935762"/>
    <w:rsid w:val="009462AA"/>
    <w:rsid w:val="00946BF3"/>
    <w:rsid w:val="00972C0D"/>
    <w:rsid w:val="009A26F5"/>
    <w:rsid w:val="009A5386"/>
    <w:rsid w:val="009B39B4"/>
    <w:rsid w:val="009B4ADA"/>
    <w:rsid w:val="009B615C"/>
    <w:rsid w:val="00A2274A"/>
    <w:rsid w:val="00A23719"/>
    <w:rsid w:val="00A318C3"/>
    <w:rsid w:val="00A50F1F"/>
    <w:rsid w:val="00A65566"/>
    <w:rsid w:val="00A74F40"/>
    <w:rsid w:val="00AA50C7"/>
    <w:rsid w:val="00AA77A3"/>
    <w:rsid w:val="00AB06C4"/>
    <w:rsid w:val="00AC2E65"/>
    <w:rsid w:val="00AD2A57"/>
    <w:rsid w:val="00B52C84"/>
    <w:rsid w:val="00B61E1F"/>
    <w:rsid w:val="00B72B94"/>
    <w:rsid w:val="00B81675"/>
    <w:rsid w:val="00BA4CC1"/>
    <w:rsid w:val="00BD2337"/>
    <w:rsid w:val="00C26FD3"/>
    <w:rsid w:val="00C403F9"/>
    <w:rsid w:val="00C43466"/>
    <w:rsid w:val="00C802E6"/>
    <w:rsid w:val="00CA085D"/>
    <w:rsid w:val="00CA3710"/>
    <w:rsid w:val="00D12F65"/>
    <w:rsid w:val="00D179E1"/>
    <w:rsid w:val="00D30437"/>
    <w:rsid w:val="00D71F11"/>
    <w:rsid w:val="00D74B57"/>
    <w:rsid w:val="00D83B13"/>
    <w:rsid w:val="00D929E3"/>
    <w:rsid w:val="00DD7F42"/>
    <w:rsid w:val="00DF68B5"/>
    <w:rsid w:val="00E0300A"/>
    <w:rsid w:val="00E233C1"/>
    <w:rsid w:val="00E31D78"/>
    <w:rsid w:val="00E405E7"/>
    <w:rsid w:val="00E91627"/>
    <w:rsid w:val="00EC56E7"/>
    <w:rsid w:val="00ED34E0"/>
    <w:rsid w:val="00F1541E"/>
    <w:rsid w:val="00F45C75"/>
    <w:rsid w:val="00F52861"/>
    <w:rsid w:val="00F72A57"/>
    <w:rsid w:val="00F75E3E"/>
    <w:rsid w:val="00F76D74"/>
    <w:rsid w:val="00F90D08"/>
    <w:rsid w:val="00FA2A47"/>
    <w:rsid w:val="00FB066D"/>
    <w:rsid w:val="00FB094A"/>
    <w:rsid w:val="00FB5526"/>
    <w:rsid w:val="00FD10FD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8C157"/>
  <w15:docId w15:val="{7C281878-0F22-49C0-BE0B-88124472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4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1D"/>
  </w:style>
  <w:style w:type="paragraph" w:styleId="Footer">
    <w:name w:val="footer"/>
    <w:basedOn w:val="Normal"/>
    <w:link w:val="FooterChar"/>
    <w:uiPriority w:val="99"/>
    <w:unhideWhenUsed/>
    <w:rsid w:val="00080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A6AA-CD94-4151-A7C5-D8C4A403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urrey County Hospital NHS Foundation Trus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le, Kathleen (UK)</dc:creator>
  <cp:lastModifiedBy>Dan marshall</cp:lastModifiedBy>
  <cp:revision>2</cp:revision>
  <cp:lastPrinted>2018-09-13T12:45:00Z</cp:lastPrinted>
  <dcterms:created xsi:type="dcterms:W3CDTF">2019-02-22T09:29:00Z</dcterms:created>
  <dcterms:modified xsi:type="dcterms:W3CDTF">2019-02-22T09:29:00Z</dcterms:modified>
</cp:coreProperties>
</file>